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描绘法 应用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描绘法 应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6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描绘法 应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